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40B19" w14:textId="77777777" w:rsidR="00134EDD" w:rsidRPr="00E33A17" w:rsidRDefault="00134EDD" w:rsidP="00134EDD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</w:rPr>
      </w:pPr>
      <w:bookmarkStart w:id="0" w:name="_Hlk33105186"/>
    </w:p>
    <w:p w14:paraId="72CA8D34" w14:textId="77777777" w:rsidR="00134EDD" w:rsidRPr="00E33A17" w:rsidRDefault="00134EDD" w:rsidP="00134EDD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</w:rPr>
      </w:pPr>
    </w:p>
    <w:p w14:paraId="5F97FCE6" w14:textId="77777777" w:rsidR="00134EDD" w:rsidRPr="00E33A17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</w:p>
    <w:p w14:paraId="64CDEAE1" w14:textId="77777777" w:rsidR="00134EDD" w:rsidRPr="00E33A17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ro-RO"/>
        </w:rPr>
      </w:pPr>
    </w:p>
    <w:p w14:paraId="4AB8A616" w14:textId="77777777" w:rsidR="00134EDD" w:rsidRP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ro-RO"/>
        </w:rPr>
      </w:pPr>
    </w:p>
    <w:p w14:paraId="28C8667F" w14:textId="77777777" w:rsid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o-RO"/>
        </w:rPr>
      </w:pPr>
    </w:p>
    <w:p w14:paraId="2B10DB13" w14:textId="77777777" w:rsidR="00134EDD" w:rsidRP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ro-RO"/>
        </w:rPr>
      </w:pPr>
      <w:r w:rsidRPr="00134EDD">
        <w:rPr>
          <w:rFonts w:ascii="Tahoma" w:eastAsia="Times New Roman" w:hAnsi="Tahoma" w:cs="Tahoma"/>
          <w:b/>
          <w:bCs/>
          <w:sz w:val="28"/>
          <w:szCs w:val="28"/>
          <w:lang w:eastAsia="ro-RO"/>
        </w:rPr>
        <w:t>O R D I N</w:t>
      </w:r>
    </w:p>
    <w:p w14:paraId="40B11F93" w14:textId="77777777" w:rsid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ro-RO"/>
        </w:rPr>
      </w:pP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privind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stabilirea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numărului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membrilor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Consiliului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Judeţean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Sibiu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şi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a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numărului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membrilor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fiecărui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consiliu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local din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judeţul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Sibiu,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în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vederea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desfăşurării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alegerilor</w:t>
      </w:r>
      <w:proofErr w:type="spellEnd"/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locale </w:t>
      </w:r>
      <w:r w:rsidRPr="00B54650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din </w:t>
      </w:r>
      <w:proofErr w:type="spellStart"/>
      <w:r w:rsidRPr="00B54650">
        <w:rPr>
          <w:rFonts w:ascii="Tahoma" w:eastAsia="Times New Roman" w:hAnsi="Tahoma" w:cs="Tahoma"/>
          <w:b/>
          <w:sz w:val="28"/>
          <w:szCs w:val="28"/>
          <w:lang w:val="en-US" w:eastAsia="ro-RO"/>
        </w:rPr>
        <w:t>anul</w:t>
      </w:r>
      <w:proofErr w:type="spellEnd"/>
      <w:r w:rsidRPr="00B54650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2020</w:t>
      </w:r>
    </w:p>
    <w:p w14:paraId="661522AA" w14:textId="77777777" w:rsidR="00B54650" w:rsidRPr="00B54650" w:rsidRDefault="00B54650" w:rsidP="00134EDD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val="en-US" w:eastAsia="ro-RO"/>
        </w:rPr>
      </w:pPr>
    </w:p>
    <w:p w14:paraId="53DFD2E9" w14:textId="77777777" w:rsidR="00134EDD" w:rsidRP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ro-RO"/>
        </w:rPr>
      </w:pPr>
    </w:p>
    <w:p w14:paraId="4CAB17D9" w14:textId="77777777" w:rsidR="00134EDD" w:rsidRPr="00134EDD" w:rsidRDefault="00134EDD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sz w:val="28"/>
          <w:szCs w:val="28"/>
          <w:lang w:val="en-US" w:eastAsia="ro-RO"/>
        </w:rPr>
      </w:pPr>
      <w:r w:rsidRPr="00134EDD">
        <w:rPr>
          <w:rFonts w:ascii="Tahoma" w:eastAsia="Times New Roman" w:hAnsi="Tahoma" w:cs="Tahoma"/>
          <w:b/>
          <w:bCs/>
          <w:sz w:val="28"/>
          <w:szCs w:val="28"/>
          <w:lang w:val="en-US" w:eastAsia="ro-RO"/>
        </w:rPr>
        <w:t xml:space="preserve">PREFECTUL JUDEŢULUI SIBIU, </w:t>
      </w:r>
    </w:p>
    <w:p w14:paraId="5ABECC8D" w14:textId="77777777" w:rsidR="00134EDD" w:rsidRPr="00134EDD" w:rsidRDefault="00134EDD" w:rsidP="00134EDD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val="en-US" w:eastAsia="ro-RO"/>
        </w:rPr>
      </w:pP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Î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baz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referat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nr. 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11449/13.07.2020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al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Direcţie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Verificare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Legalităţi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Contencios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ş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Relaţi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ublic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i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care se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opun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emitere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un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ordi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de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stabilir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a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număr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membrilor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Consili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ea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ş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a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număr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membrilor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fiecăr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consiliu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ocal din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ul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î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vedere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desfăşurări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alegerilor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ocale 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din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anul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2020,</w:t>
      </w:r>
    </w:p>
    <w:p w14:paraId="64BA2C90" w14:textId="77777777" w:rsidR="00134EDD" w:rsidRPr="00B54650" w:rsidRDefault="00134EDD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n-US" w:eastAsia="ro-RO"/>
        </w:rPr>
      </w:pP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i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adres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nr. 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1967/13.07.2020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înregistrată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a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Instituţi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efect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–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ul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 cu nr. 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11431/13.07.2020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Direcţi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eană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de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Statistică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 ne-a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comunicat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datel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ivind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opulaţi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după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domiciliu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,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a data de 1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ianuari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2020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pe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unităţ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administrativ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teritorial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,</w:t>
      </w:r>
    </w:p>
    <w:p w14:paraId="554C8D5E" w14:textId="77777777" w:rsidR="00134EDD" w:rsidRPr="00134EDD" w:rsidRDefault="00134EDD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eastAsia="ro-RO"/>
        </w:rPr>
      </w:pPr>
      <w:r w:rsidRPr="00B54650">
        <w:rPr>
          <w:rFonts w:ascii="Tahoma" w:hAnsi="Tahoma" w:cs="Tahoma"/>
          <w:sz w:val="28"/>
          <w:szCs w:val="28"/>
        </w:rPr>
        <w:t xml:space="preserve">Având în vedere adresa nr. 17012/09.07.2020 a Ministerului Afacerilor Interne – Secretar de Stat, înregistrată la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Instituţi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efect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–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ul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</w:t>
      </w:r>
      <w:r w:rsidRPr="00B54650">
        <w:rPr>
          <w:rFonts w:ascii="Tahoma" w:hAnsi="Tahoma" w:cs="Tahoma"/>
          <w:sz w:val="28"/>
          <w:szCs w:val="28"/>
        </w:rPr>
        <w:t xml:space="preserve"> sub nr. 11296/10.07.2020, prin care ne solicită comunicarea numărului de consilieri locali și consilieri județeni până în data de 15 iulie 2020,</w:t>
      </w:r>
    </w:p>
    <w:p w14:paraId="74D82F0E" w14:textId="77777777" w:rsidR="00134EDD" w:rsidRPr="00134EDD" w:rsidRDefault="00134EDD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n-US" w:eastAsia="ro-RO"/>
        </w:rPr>
      </w:pPr>
      <w:r w:rsidRPr="00134EDD">
        <w:rPr>
          <w:rFonts w:ascii="Tahoma" w:eastAsia="Times New Roman" w:hAnsi="Tahoma" w:cs="Tahoma"/>
          <w:sz w:val="28"/>
          <w:szCs w:val="28"/>
          <w:lang w:val="pt-BR" w:eastAsia="ro-RO"/>
        </w:rPr>
        <w:t xml:space="preserve">În conformitate cu prevederile art. </w:t>
      </w:r>
      <w:r w:rsidRPr="00B54650">
        <w:rPr>
          <w:rFonts w:ascii="Tahoma" w:eastAsia="Times New Roman" w:hAnsi="Tahoma" w:cs="Tahoma"/>
          <w:sz w:val="28"/>
          <w:szCs w:val="28"/>
          <w:lang w:val="pt-BR" w:eastAsia="ro-RO"/>
        </w:rPr>
        <w:t>112</w:t>
      </w:r>
      <w:r w:rsidRPr="00134EDD">
        <w:rPr>
          <w:rFonts w:ascii="Tahoma" w:eastAsia="Times New Roman" w:hAnsi="Tahoma" w:cs="Tahoma"/>
          <w:sz w:val="28"/>
          <w:szCs w:val="28"/>
          <w:lang w:val="pt-BR" w:eastAsia="ro-RO"/>
        </w:rPr>
        <w:t xml:space="preserve"> alin. (1) şi art. </w:t>
      </w:r>
      <w:r w:rsidRPr="00B54650">
        <w:rPr>
          <w:rFonts w:ascii="Tahoma" w:eastAsia="Times New Roman" w:hAnsi="Tahoma" w:cs="Tahoma"/>
          <w:sz w:val="28"/>
          <w:szCs w:val="28"/>
          <w:lang w:val="pt-BR" w:eastAsia="ro-RO"/>
        </w:rPr>
        <w:t>171</w:t>
      </w:r>
      <w:r w:rsidRPr="00134EDD">
        <w:rPr>
          <w:rFonts w:ascii="Tahoma" w:eastAsia="Times New Roman" w:hAnsi="Tahoma" w:cs="Tahoma"/>
          <w:sz w:val="28"/>
          <w:szCs w:val="28"/>
          <w:lang w:val="pt-BR" w:eastAsia="ro-RO"/>
        </w:rPr>
        <w:t xml:space="preserve"> alin. (1)</w:t>
      </w:r>
      <w:r w:rsidRPr="00B54650">
        <w:rPr>
          <w:rFonts w:ascii="Tahoma" w:eastAsia="Times New Roman" w:hAnsi="Tahoma" w:cs="Tahoma"/>
          <w:sz w:val="28"/>
          <w:szCs w:val="28"/>
          <w:lang w:val="pt-BR" w:eastAsia="ro-RO"/>
        </w:rPr>
        <w:t xml:space="preserve"> </w:t>
      </w:r>
      <w:r w:rsidRPr="00134EDD">
        <w:rPr>
          <w:rFonts w:ascii="Tahoma" w:eastAsia="Times New Roman" w:hAnsi="Tahoma" w:cs="Tahoma"/>
          <w:sz w:val="28"/>
          <w:szCs w:val="28"/>
          <w:lang w:val="pt-BR" w:eastAsia="ro-RO"/>
        </w:rPr>
        <w:t xml:space="preserve">din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Ordonanța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d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Urgență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a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Guvernulu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nr. 57/2019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privind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Codul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Administrativ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eastAsia="ro-RO"/>
        </w:rPr>
        <w:t>,</w:t>
      </w:r>
      <w:r w:rsidRPr="00B54650">
        <w:rPr>
          <w:rFonts w:ascii="Tahoma" w:eastAsia="Times New Roman" w:hAnsi="Tahoma" w:cs="Tahoma"/>
          <w:color w:val="000000"/>
          <w:sz w:val="28"/>
          <w:szCs w:val="28"/>
          <w:lang w:eastAsia="ro-RO"/>
        </w:rPr>
        <w:t xml:space="preserve"> cu modificările </w:t>
      </w:r>
      <w:proofErr w:type="spellStart"/>
      <w:r w:rsidRPr="00B54650">
        <w:rPr>
          <w:rFonts w:ascii="Tahoma" w:eastAsia="Times New Roman" w:hAnsi="Tahoma" w:cs="Tahoma"/>
          <w:color w:val="000000"/>
          <w:sz w:val="28"/>
          <w:szCs w:val="28"/>
          <w:lang w:eastAsia="ro-RO"/>
        </w:rPr>
        <w:t>şi</w:t>
      </w:r>
      <w:proofErr w:type="spellEnd"/>
      <w:r w:rsidRPr="00B54650">
        <w:rPr>
          <w:rFonts w:ascii="Tahoma" w:eastAsia="Times New Roman" w:hAnsi="Tahoma" w:cs="Tahoma"/>
          <w:color w:val="000000"/>
          <w:sz w:val="28"/>
          <w:szCs w:val="28"/>
          <w:lang w:eastAsia="ro-RO"/>
        </w:rPr>
        <w:t xml:space="preserve"> completările ulterioare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,</w:t>
      </w:r>
    </w:p>
    <w:p w14:paraId="2492191C" w14:textId="77777777" w:rsidR="00134EDD" w:rsidRPr="00B54650" w:rsidRDefault="00134EDD" w:rsidP="00134EDD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o-RO"/>
        </w:rPr>
      </w:pPr>
      <w:r w:rsidRPr="00B54650">
        <w:rPr>
          <w:rFonts w:ascii="Tahoma" w:eastAsia="Times New Roman" w:hAnsi="Tahoma" w:cs="Tahoma"/>
          <w:sz w:val="28"/>
          <w:szCs w:val="28"/>
          <w:lang w:eastAsia="ro-RO"/>
        </w:rPr>
        <w:t xml:space="preserve">În temeiul art. </w:t>
      </w:r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275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alin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. (1) din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Ordonanța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d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Urgență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a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Guvernulu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nr. 57/2019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privind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Codul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GB" w:eastAsia="ro-RO"/>
        </w:rPr>
        <w:t>Administrativ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eastAsia="ro-RO"/>
        </w:rPr>
        <w:t>,</w:t>
      </w:r>
      <w:r w:rsidRPr="00B54650">
        <w:rPr>
          <w:rFonts w:ascii="Tahoma" w:eastAsia="Times New Roman" w:hAnsi="Tahoma" w:cs="Tahoma"/>
          <w:color w:val="000000"/>
          <w:sz w:val="28"/>
          <w:szCs w:val="28"/>
          <w:lang w:eastAsia="ro-RO"/>
        </w:rPr>
        <w:t xml:space="preserve"> cu modificările </w:t>
      </w:r>
      <w:proofErr w:type="spellStart"/>
      <w:r w:rsidRPr="00B54650">
        <w:rPr>
          <w:rFonts w:ascii="Tahoma" w:eastAsia="Times New Roman" w:hAnsi="Tahoma" w:cs="Tahoma"/>
          <w:color w:val="000000"/>
          <w:sz w:val="28"/>
          <w:szCs w:val="28"/>
          <w:lang w:eastAsia="ro-RO"/>
        </w:rPr>
        <w:t>şi</w:t>
      </w:r>
      <w:proofErr w:type="spellEnd"/>
      <w:r w:rsidRPr="00B54650">
        <w:rPr>
          <w:rFonts w:ascii="Tahoma" w:eastAsia="Times New Roman" w:hAnsi="Tahoma" w:cs="Tahoma"/>
          <w:color w:val="000000"/>
          <w:sz w:val="28"/>
          <w:szCs w:val="28"/>
          <w:lang w:eastAsia="ro-RO"/>
        </w:rPr>
        <w:t xml:space="preserve"> completările ulterioare,</w:t>
      </w:r>
    </w:p>
    <w:p w14:paraId="13DA05BD" w14:textId="77777777" w:rsidR="00134EDD" w:rsidRPr="00134EDD" w:rsidRDefault="00134EDD" w:rsidP="00134EDD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val="en-US" w:eastAsia="ro-RO"/>
        </w:rPr>
      </w:pPr>
      <w:r w:rsidRPr="00134EDD">
        <w:rPr>
          <w:rFonts w:ascii="Tahoma" w:eastAsia="Times New Roman" w:hAnsi="Tahoma" w:cs="Tahoma"/>
          <w:b/>
          <w:color w:val="000000"/>
          <w:sz w:val="28"/>
          <w:szCs w:val="28"/>
          <w:lang w:val="en-US" w:eastAsia="ro-RO"/>
        </w:rPr>
        <w:t xml:space="preserve">            </w:t>
      </w:r>
      <w:proofErr w:type="spellStart"/>
      <w:r w:rsidRPr="00134EDD">
        <w:rPr>
          <w:rFonts w:ascii="Tahoma" w:eastAsia="Times New Roman" w:hAnsi="Tahoma" w:cs="Tahoma"/>
          <w:b/>
          <w:color w:val="000000"/>
          <w:sz w:val="28"/>
          <w:szCs w:val="28"/>
          <w:lang w:val="en-US" w:eastAsia="ro-RO"/>
        </w:rPr>
        <w:t>emite</w:t>
      </w:r>
      <w:proofErr w:type="spellEnd"/>
      <w:r w:rsidRPr="00134EDD">
        <w:rPr>
          <w:rFonts w:ascii="Tahoma" w:eastAsia="Times New Roman" w:hAnsi="Tahoma" w:cs="Tahoma"/>
          <w:b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b/>
          <w:color w:val="000000"/>
          <w:sz w:val="28"/>
          <w:szCs w:val="28"/>
          <w:lang w:val="en-US" w:eastAsia="ro-RO"/>
        </w:rPr>
        <w:t>următorul</w:t>
      </w:r>
      <w:proofErr w:type="spellEnd"/>
      <w:r w:rsidRPr="00134EDD">
        <w:rPr>
          <w:rFonts w:ascii="Tahoma" w:eastAsia="Times New Roman" w:hAnsi="Tahoma" w:cs="Tahoma"/>
          <w:b/>
          <w:color w:val="000000"/>
          <w:sz w:val="28"/>
          <w:szCs w:val="28"/>
          <w:lang w:val="en-US" w:eastAsia="ro-RO"/>
        </w:rPr>
        <w:t>,</w:t>
      </w:r>
    </w:p>
    <w:p w14:paraId="2E1AF0D6" w14:textId="77777777" w:rsidR="00134EDD" w:rsidRP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ro-RO"/>
        </w:rPr>
      </w:pPr>
    </w:p>
    <w:p w14:paraId="5A961F07" w14:textId="77777777" w:rsidR="00134EDD" w:rsidRP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ro-RO"/>
        </w:rPr>
      </w:pPr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O R D I N :</w:t>
      </w:r>
    </w:p>
    <w:p w14:paraId="4C312EDA" w14:textId="77777777" w:rsidR="00134EDD" w:rsidRPr="00134EDD" w:rsidRDefault="00134EDD" w:rsidP="00134EDD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ro-RO"/>
        </w:rPr>
      </w:pPr>
    </w:p>
    <w:p w14:paraId="15DF3CD6" w14:textId="77777777" w:rsidR="00134EDD" w:rsidRPr="00B54650" w:rsidRDefault="00134EDD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n-US" w:eastAsia="ro-RO"/>
        </w:rPr>
      </w:pPr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Art.1.-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e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stabileşt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numărul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membrilor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fiecăr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consiliu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ocal din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ul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î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vedere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desfăşurări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alegerilor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ocale din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anul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2020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î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funcţi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de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opulaţi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="000750A0">
        <w:rPr>
          <w:rFonts w:ascii="Tahoma" w:eastAsia="Times New Roman" w:hAnsi="Tahoma" w:cs="Tahoma"/>
          <w:sz w:val="28"/>
          <w:szCs w:val="28"/>
          <w:lang w:val="en-US" w:eastAsia="ro-RO"/>
        </w:rPr>
        <w:t>comunei</w:t>
      </w:r>
      <w:proofErr w:type="spellEnd"/>
      <w:r w:rsidR="000750A0">
        <w:rPr>
          <w:rFonts w:ascii="Tahoma" w:eastAsia="Times New Roman" w:hAnsi="Tahoma" w:cs="Tahoma"/>
          <w:sz w:val="28"/>
          <w:szCs w:val="28"/>
          <w:lang w:val="en-US" w:eastAsia="ro-RO"/>
        </w:rPr>
        <w:t>/</w:t>
      </w:r>
      <w:proofErr w:type="spellStart"/>
      <w:r w:rsidR="000750A0">
        <w:rPr>
          <w:rFonts w:ascii="Tahoma" w:eastAsia="Times New Roman" w:hAnsi="Tahoma" w:cs="Tahoma"/>
          <w:sz w:val="28"/>
          <w:szCs w:val="28"/>
          <w:lang w:val="en-US" w:eastAsia="ro-RO"/>
        </w:rPr>
        <w:t>orașului</w:t>
      </w:r>
      <w:proofErr w:type="spellEnd"/>
      <w:r w:rsidR="000750A0">
        <w:rPr>
          <w:rFonts w:ascii="Tahoma" w:eastAsia="Times New Roman" w:hAnsi="Tahoma" w:cs="Tahoma"/>
          <w:sz w:val="28"/>
          <w:szCs w:val="28"/>
          <w:lang w:val="en-US" w:eastAsia="ro-RO"/>
        </w:rPr>
        <w:t>/</w:t>
      </w:r>
      <w:proofErr w:type="spellStart"/>
      <w:r w:rsidR="000750A0">
        <w:rPr>
          <w:rFonts w:ascii="Tahoma" w:eastAsia="Times New Roman" w:hAnsi="Tahoma" w:cs="Tahoma"/>
          <w:sz w:val="28"/>
          <w:szCs w:val="28"/>
          <w:lang w:val="en-US" w:eastAsia="ro-RO"/>
        </w:rPr>
        <w:t>municipi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,</w:t>
      </w:r>
      <w:r w:rsidR="00254822"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="00254822"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după</w:t>
      </w:r>
      <w:proofErr w:type="spellEnd"/>
      <w:r w:rsidR="00254822"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="00254822"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domiciliu</w:t>
      </w:r>
      <w:proofErr w:type="spellEnd"/>
      <w:r w:rsidR="00254822"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,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a data de 1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ianuari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20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20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conform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anexe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care face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art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integrantă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din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ezentul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ordi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.</w:t>
      </w:r>
    </w:p>
    <w:p w14:paraId="302D96D7" w14:textId="77777777" w:rsidR="00254822" w:rsidRPr="00B54650" w:rsidRDefault="00254822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n-US" w:eastAsia="ro-RO"/>
        </w:rPr>
      </w:pPr>
      <w:r w:rsidRPr="00B54650">
        <w:rPr>
          <w:rFonts w:ascii="Tahoma" w:eastAsia="Times New Roman" w:hAnsi="Tahoma" w:cs="Tahoma"/>
          <w:b/>
          <w:bCs/>
          <w:sz w:val="28"/>
          <w:szCs w:val="28"/>
          <w:lang w:val="en-US" w:eastAsia="ro-RO"/>
        </w:rPr>
        <w:t>Art. 2. – (1)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stabilește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numărul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de 32 d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membr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ai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Consiliulu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Județean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,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raportat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a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opulaţi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judeţulu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după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domiciliu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,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la data de 1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ianuari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20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20.</w:t>
      </w:r>
    </w:p>
    <w:p w14:paraId="60007951" w14:textId="77777777" w:rsidR="00254822" w:rsidRPr="00134EDD" w:rsidRDefault="00254822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n-US" w:eastAsia="ro-RO"/>
        </w:rPr>
      </w:pPr>
      <w:r w:rsidRPr="00B54650">
        <w:rPr>
          <w:rFonts w:ascii="Tahoma" w:eastAsia="Times New Roman" w:hAnsi="Tahoma" w:cs="Tahoma"/>
          <w:b/>
          <w:bCs/>
          <w:sz w:val="28"/>
          <w:szCs w:val="28"/>
          <w:lang w:val="en-US" w:eastAsia="ro-RO"/>
        </w:rPr>
        <w:t>(2)</w:t>
      </w:r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Consiliulu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Județean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ibiu, ales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în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conformitate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cu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prevederile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legi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s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completează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cu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președintele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consiliulu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județean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care ar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drept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d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vot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și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conduce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sedințele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acestuia</w:t>
      </w:r>
      <w:proofErr w:type="spellEnd"/>
      <w:r w:rsidRPr="00B54650">
        <w:rPr>
          <w:rFonts w:ascii="Tahoma" w:eastAsia="Times New Roman" w:hAnsi="Tahoma" w:cs="Tahoma"/>
          <w:sz w:val="28"/>
          <w:szCs w:val="28"/>
          <w:lang w:val="en-US" w:eastAsia="ro-RO"/>
        </w:rPr>
        <w:t>.</w:t>
      </w:r>
    </w:p>
    <w:p w14:paraId="0D3AEFA5" w14:textId="77777777" w:rsidR="00134EDD" w:rsidRPr="00134EDD" w:rsidRDefault="00134EDD" w:rsidP="00134ED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n-US" w:eastAsia="ro-RO"/>
        </w:rPr>
      </w:pPr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lastRenderedPageBreak/>
        <w:t>Art.</w:t>
      </w:r>
      <w:r w:rsidR="00254822" w:rsidRPr="00B54650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 3</w:t>
      </w:r>
      <w:r w:rsidRPr="00134EDD">
        <w:rPr>
          <w:rFonts w:ascii="Tahoma" w:eastAsia="Times New Roman" w:hAnsi="Tahoma" w:cs="Tahoma"/>
          <w:b/>
          <w:sz w:val="28"/>
          <w:szCs w:val="28"/>
          <w:lang w:val="en-US" w:eastAsia="ro-RO"/>
        </w:rPr>
        <w:t>.-</w:t>
      </w:r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Comunicare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rezentulu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ordin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revin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Direcţie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Verificarea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Legalităţi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,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Contencios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ş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Relaţii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Publice</w:t>
      </w:r>
      <w:proofErr w:type="spellEnd"/>
      <w:r w:rsidRPr="00134EDD">
        <w:rPr>
          <w:rFonts w:ascii="Tahoma" w:eastAsia="Times New Roman" w:hAnsi="Tahoma" w:cs="Tahoma"/>
          <w:sz w:val="28"/>
          <w:szCs w:val="28"/>
          <w:lang w:val="en-US" w:eastAsia="ro-RO"/>
        </w:rPr>
        <w:t>.</w:t>
      </w:r>
    </w:p>
    <w:p w14:paraId="290850E7" w14:textId="77777777" w:rsidR="00134EDD" w:rsidRDefault="00134EDD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3F147E17" w14:textId="77777777" w:rsidR="00B54650" w:rsidRDefault="00B54650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10361FD6" w14:textId="77777777" w:rsidR="00B54650" w:rsidRDefault="00B54650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0770024D" w14:textId="4B135397" w:rsidR="00B54650" w:rsidRDefault="00B54650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3F7AAD4F" w14:textId="6057874A" w:rsidR="006C6785" w:rsidRDefault="006C6785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18EE08B0" w14:textId="7ED00381" w:rsidR="006C6785" w:rsidRDefault="006C6785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0D235537" w14:textId="1F88E172" w:rsidR="006C6785" w:rsidRDefault="006C6785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613D8A4F" w14:textId="77777777" w:rsidR="006C6785" w:rsidRDefault="006C6785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p w14:paraId="6F15083B" w14:textId="77777777" w:rsidR="00B54650" w:rsidRPr="00134EDD" w:rsidRDefault="00B54650" w:rsidP="00134ED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ro-RO"/>
        </w:rPr>
      </w:pPr>
    </w:p>
    <w:tbl>
      <w:tblPr>
        <w:tblW w:w="4928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</w:tblGrid>
      <w:tr w:rsidR="006C6785" w:rsidRPr="00B54650" w14:paraId="1D7CD602" w14:textId="77777777" w:rsidTr="006C6785">
        <w:trPr>
          <w:jc w:val="center"/>
        </w:trPr>
        <w:tc>
          <w:tcPr>
            <w:tcW w:w="4928" w:type="dxa"/>
            <w:vAlign w:val="center"/>
          </w:tcPr>
          <w:p w14:paraId="14E9AB7C" w14:textId="77777777" w:rsidR="006C6785" w:rsidRPr="00B54650" w:rsidRDefault="006C6785" w:rsidP="00E159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54650">
              <w:rPr>
                <w:rFonts w:ascii="Tahoma" w:hAnsi="Tahoma" w:cs="Tahoma"/>
                <w:b/>
                <w:sz w:val="28"/>
                <w:szCs w:val="28"/>
              </w:rPr>
              <w:t>P R E F E C T,</w:t>
            </w:r>
          </w:p>
        </w:tc>
      </w:tr>
      <w:tr w:rsidR="006C6785" w:rsidRPr="00B54650" w14:paraId="5208CB6D" w14:textId="77777777" w:rsidTr="006C6785">
        <w:trPr>
          <w:jc w:val="center"/>
        </w:trPr>
        <w:tc>
          <w:tcPr>
            <w:tcW w:w="4928" w:type="dxa"/>
            <w:vAlign w:val="center"/>
          </w:tcPr>
          <w:p w14:paraId="592ADF05" w14:textId="77777777" w:rsidR="006C6785" w:rsidRPr="00B54650" w:rsidRDefault="006C6785" w:rsidP="00E159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54650">
              <w:rPr>
                <w:rFonts w:ascii="Tahoma" w:hAnsi="Tahoma" w:cs="Tahoma"/>
                <w:b/>
                <w:sz w:val="28"/>
                <w:szCs w:val="28"/>
              </w:rPr>
              <w:t>Mircea – Dorin Crețu</w:t>
            </w:r>
          </w:p>
        </w:tc>
      </w:tr>
    </w:tbl>
    <w:p w14:paraId="3670FEC6" w14:textId="77777777" w:rsidR="00134EDD" w:rsidRPr="00E33A17" w:rsidRDefault="00134EDD" w:rsidP="00134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5984AFE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6E81F791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0B037B47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1F9D012D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6542DF88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5186497C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27BDF529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3D72FAF0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7F11A93E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6396AA7B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26170D5F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5D68C370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171E75EF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069F07ED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1DFFC81F" w14:textId="641C350D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292C24B7" w14:textId="1D895706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38DC5327" w14:textId="776ECE10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70E44647" w14:textId="00690569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58014B1C" w14:textId="44AB5354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7BA8A3CA" w14:textId="0FA07A44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1A7F3C2D" w14:textId="1E344A0A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5709243E" w14:textId="14C04AB9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2FFF59C6" w14:textId="7223CE1A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62A6BF18" w14:textId="77777777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78AD0980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21527534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73670F8C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53CC6EE3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64C6CC36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399513FA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272C27ED" w14:textId="77777777" w:rsidR="00B54650" w:rsidRDefault="00B54650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64047B39" w14:textId="77777777" w:rsidR="00134EDD" w:rsidRPr="00134EDD" w:rsidRDefault="00134EDD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val="en-US" w:eastAsia="ro-RO"/>
        </w:rPr>
      </w:pPr>
      <w:r w:rsidRPr="00134EDD">
        <w:rPr>
          <w:rFonts w:ascii="Tahoma" w:eastAsia="Times New Roman" w:hAnsi="Tahoma" w:cs="Tahoma"/>
          <w:b/>
          <w:lang w:val="en-US" w:eastAsia="ro-RO"/>
        </w:rPr>
        <w:t xml:space="preserve">Sibiu, </w:t>
      </w:r>
      <w:proofErr w:type="spellStart"/>
      <w:r w:rsidRPr="00134EDD">
        <w:rPr>
          <w:rFonts w:ascii="Tahoma" w:eastAsia="Times New Roman" w:hAnsi="Tahoma" w:cs="Tahoma"/>
          <w:b/>
          <w:lang w:val="en-US" w:eastAsia="ro-RO"/>
        </w:rPr>
        <w:t>în</w:t>
      </w:r>
      <w:proofErr w:type="spellEnd"/>
      <w:r w:rsidRPr="00134EDD">
        <w:rPr>
          <w:rFonts w:ascii="Tahoma" w:eastAsia="Times New Roman" w:hAnsi="Tahoma" w:cs="Tahoma"/>
          <w:b/>
          <w:lang w:val="en-US" w:eastAsia="ro-RO"/>
        </w:rPr>
        <w:t xml:space="preserve"> </w:t>
      </w:r>
      <w:r w:rsidR="00E17679">
        <w:rPr>
          <w:rFonts w:ascii="Tahoma" w:eastAsia="Times New Roman" w:hAnsi="Tahoma" w:cs="Tahoma"/>
          <w:b/>
          <w:lang w:val="en-US" w:eastAsia="ro-RO"/>
        </w:rPr>
        <w:t>14.07.2020</w:t>
      </w:r>
      <w:r w:rsidRPr="00134EDD">
        <w:rPr>
          <w:rFonts w:ascii="Tahoma" w:eastAsia="Times New Roman" w:hAnsi="Tahoma" w:cs="Tahoma"/>
          <w:b/>
          <w:lang w:val="en-US" w:eastAsia="ro-RO"/>
        </w:rPr>
        <w:tab/>
      </w:r>
      <w:r w:rsidRPr="00134EDD">
        <w:rPr>
          <w:rFonts w:ascii="Tahoma" w:eastAsia="Times New Roman" w:hAnsi="Tahoma" w:cs="Tahoma"/>
          <w:b/>
          <w:lang w:val="en-US" w:eastAsia="ro-RO"/>
        </w:rPr>
        <w:tab/>
      </w:r>
      <w:r w:rsidRPr="00134EDD">
        <w:rPr>
          <w:rFonts w:ascii="Tahoma" w:eastAsia="Times New Roman" w:hAnsi="Tahoma" w:cs="Tahoma"/>
          <w:b/>
          <w:lang w:val="en-US" w:eastAsia="ro-RO"/>
        </w:rPr>
        <w:tab/>
      </w:r>
    </w:p>
    <w:p w14:paraId="1AF82887" w14:textId="77777777" w:rsidR="00134EDD" w:rsidRPr="00134EDD" w:rsidRDefault="00134EDD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  <w:r w:rsidRPr="00134EDD">
        <w:rPr>
          <w:rFonts w:ascii="Tahoma" w:eastAsia="Times New Roman" w:hAnsi="Tahoma" w:cs="Tahoma"/>
          <w:b/>
          <w:lang w:val="en-US" w:eastAsia="ro-RO"/>
        </w:rPr>
        <w:t xml:space="preserve">Nr. </w:t>
      </w:r>
      <w:r w:rsidR="00E17679">
        <w:rPr>
          <w:rFonts w:ascii="Tahoma" w:eastAsia="Times New Roman" w:hAnsi="Tahoma" w:cs="Tahoma"/>
          <w:b/>
          <w:lang w:val="en-US" w:eastAsia="ro-RO"/>
        </w:rPr>
        <w:t>316</w:t>
      </w:r>
    </w:p>
    <w:p w14:paraId="3D378F52" w14:textId="77777777" w:rsidR="00134EDD" w:rsidRPr="00E33A17" w:rsidRDefault="00134EDD" w:rsidP="00134EDD">
      <w:pPr>
        <w:spacing w:after="0"/>
        <w:rPr>
          <w:rFonts w:ascii="Tahoma" w:hAnsi="Tahoma" w:cs="Tahoma"/>
          <w:b/>
          <w:sz w:val="20"/>
          <w:szCs w:val="20"/>
        </w:rPr>
      </w:pPr>
    </w:p>
    <w:p w14:paraId="0C252751" w14:textId="10EFE5DF" w:rsidR="00134EDD" w:rsidRDefault="00134EDD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E526870" w14:textId="1A7D7505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9FEFC9C" w14:textId="262DC491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4DAA4A0" w14:textId="12EA5F93" w:rsidR="006C6785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4614EE3" w14:textId="77777777" w:rsidR="006C6785" w:rsidRPr="00E33A17" w:rsidRDefault="006C6785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8620B7F" w14:textId="77777777" w:rsidR="00134EDD" w:rsidRPr="00E33A17" w:rsidRDefault="00134EDD" w:rsidP="001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bookmarkEnd w:id="0"/>
    <w:tbl>
      <w:tblPr>
        <w:tblW w:w="10108" w:type="dxa"/>
        <w:tblInd w:w="-252" w:type="dxa"/>
        <w:tblLook w:val="0000" w:firstRow="0" w:lastRow="0" w:firstColumn="0" w:lastColumn="0" w:noHBand="0" w:noVBand="0"/>
      </w:tblPr>
      <w:tblGrid>
        <w:gridCol w:w="252"/>
        <w:gridCol w:w="567"/>
        <w:gridCol w:w="2835"/>
        <w:gridCol w:w="1526"/>
        <w:gridCol w:w="2443"/>
        <w:gridCol w:w="2127"/>
        <w:gridCol w:w="358"/>
      </w:tblGrid>
      <w:tr w:rsidR="00134EDD" w:rsidRPr="00134EDD" w14:paraId="1D20D712" w14:textId="77777777" w:rsidTr="00A4497D">
        <w:trPr>
          <w:gridAfter w:val="1"/>
          <w:wAfter w:w="358" w:type="dxa"/>
          <w:trHeight w:val="285"/>
        </w:trPr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BC0A" w14:textId="77777777" w:rsidR="00134EDD" w:rsidRPr="00134EDD" w:rsidRDefault="00134EDD" w:rsidP="00134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D8840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34EDD" w:rsidRPr="00134EDD" w14:paraId="27117759" w14:textId="77777777" w:rsidTr="00A4497D">
        <w:trPr>
          <w:gridAfter w:val="1"/>
          <w:wAfter w:w="358" w:type="dxa"/>
          <w:trHeight w:val="255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77C86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CFE3" w14:textId="77777777" w:rsidR="00134EDD" w:rsidRPr="00134EDD" w:rsidRDefault="00134EDD" w:rsidP="00134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3FB93" w14:textId="77777777" w:rsidR="00B54650" w:rsidRDefault="00B54650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42E71483" w14:textId="77777777" w:rsidR="00B54650" w:rsidRDefault="00B54650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360AC4D3" w14:textId="77777777" w:rsidR="00B54650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Anexă</w:t>
            </w:r>
            <w:proofErr w:type="spellEnd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 xml:space="preserve"> la </w:t>
            </w:r>
          </w:p>
          <w:p w14:paraId="562DA752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proofErr w:type="spellStart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Ordinul</w:t>
            </w:r>
            <w:proofErr w:type="spellEnd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Prefectului</w:t>
            </w:r>
            <w:proofErr w:type="spellEnd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Judeţului</w:t>
            </w:r>
            <w:proofErr w:type="spellEnd"/>
            <w:r w:rsidRPr="00134EDD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 xml:space="preserve"> Sibiu nr. </w:t>
            </w:r>
            <w:r w:rsidR="00E1767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316</w:t>
            </w:r>
            <w:r w:rsidRPr="00B54650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/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8D85F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134EDD" w:rsidRPr="00134EDD" w14:paraId="35B09A0C" w14:textId="77777777" w:rsidTr="00A4497D">
        <w:trPr>
          <w:gridAfter w:val="1"/>
          <w:wAfter w:w="358" w:type="dxa"/>
          <w:trHeight w:val="375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6C11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AC71B" w14:textId="77777777" w:rsidR="00134EDD" w:rsidRPr="00134EDD" w:rsidRDefault="00134EDD" w:rsidP="001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5251B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D75E5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134EDD" w:rsidRPr="00134EDD" w14:paraId="65D25EF0" w14:textId="77777777" w:rsidTr="00A4497D">
        <w:trPr>
          <w:gridAfter w:val="1"/>
          <w:wAfter w:w="358" w:type="dxa"/>
          <w:trHeight w:val="94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9F9E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4166" w14:textId="77777777" w:rsidR="00134EDD" w:rsidRPr="00134EDD" w:rsidRDefault="00EE383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Unitate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administrativ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teritorială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717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Populaţi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tabilită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la data de 1 </w:t>
            </w: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ianuarie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 20</w:t>
            </w:r>
            <w:r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0AC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Numărul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nsilierilor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locali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34EDD" w:rsidRPr="00134EDD" w14:paraId="7A68438C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0FD4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0E69" w14:textId="77777777" w:rsidR="00134EDD" w:rsidRPr="00134EDD" w:rsidRDefault="00EE3832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unicipi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Sibiu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962E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68</w:t>
            </w:r>
            <w:r w:rsidR="00300E17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9D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134EDD" w:rsidRPr="00134EDD" w14:paraId="639DCCA8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4C85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4B22" w14:textId="77777777" w:rsidR="00134EDD" w:rsidRPr="00134EDD" w:rsidRDefault="00EE3832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unicipiul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ediaş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0F67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5</w:t>
            </w:r>
            <w:r w:rsidR="00300E17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6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90CC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134EDD" w:rsidRPr="00134EDD" w14:paraId="6FA7B11A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2E1C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C34A" w14:textId="77777777" w:rsidR="00134EDD" w:rsidRPr="00134EDD" w:rsidRDefault="00EE3832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ș</w:t>
            </w:r>
            <w:r w:rsidR="00A4497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Agnit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9C91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1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205E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7</w:t>
            </w:r>
          </w:p>
        </w:tc>
      </w:tr>
      <w:tr w:rsidR="00134EDD" w:rsidRPr="00134EDD" w14:paraId="6EACBA71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358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1722" w14:textId="77777777" w:rsidR="00134EDD" w:rsidRPr="00134EDD" w:rsidRDefault="00EE3832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ș</w:t>
            </w:r>
            <w:r w:rsidR="00A4497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Avrig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6EE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54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3A70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7</w:t>
            </w:r>
          </w:p>
        </w:tc>
      </w:tr>
      <w:tr w:rsidR="00134EDD" w:rsidRPr="00134EDD" w14:paraId="6BB599AF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867F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A34F" w14:textId="77777777" w:rsidR="00134EDD" w:rsidRPr="00134EDD" w:rsidRDefault="00EE3832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s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isnădie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DA34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34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C1D2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</w:t>
            </w:r>
            <w:r w:rsid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682FACFC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CD47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FCA1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s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pş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ică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6C2E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58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E353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34EDD" w:rsidRPr="00134EDD" w14:paraId="0B486023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247B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297F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s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Dumbrăven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A6C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8</w:t>
            </w:r>
            <w:r w:rsidR="00300E17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708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34EDD" w:rsidRPr="00134EDD" w14:paraId="15DA6388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D7E2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E9A6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s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iercure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ibiulu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3230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</w:t>
            </w:r>
            <w:r w:rsidR="00300E17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7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2DB6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00FF86A0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05A9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1983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s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cn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ibiulu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677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E60F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211B8294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4BF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2FA6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s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ălişte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31A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6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A772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34EDD" w:rsidRPr="00134EDD" w14:paraId="4424E8BF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2A27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F175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asul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Tălmaciu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06CC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82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C2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34EDD" w:rsidRPr="00134EDD" w14:paraId="4E9A4480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B7C9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7009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134EDD" w:rsidRPr="00134E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Alm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730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18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D842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74FE7D27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CB41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2D8B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Alţ</w:t>
            </w:r>
            <w:r w:rsidR="00FC24B8" w:rsidRPr="00FC24B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134EDD" w:rsidRPr="00134E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86E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18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39A7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5CAD35F7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37ED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B8E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Apoldu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de Jo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51D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2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AACC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0855E9F6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271C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49F9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Arpasu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de Jo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7F0C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8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9B91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2207003D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458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61D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Aţel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BE9D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6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8332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36934DAC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ED4B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1484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Axente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Seve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BD41" w14:textId="77777777" w:rsidR="00134EDD" w:rsidRPr="00134EDD" w:rsidRDefault="00300E17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5FE3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EE3832" w:rsidRPr="00134EDD" w14:paraId="779DD8BA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A0E4" w14:textId="77777777" w:rsidR="00EE3832" w:rsidRPr="00FC24B8" w:rsidRDefault="00EE3832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29C3" w14:textId="77777777" w:rsidR="00EE3832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3832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azn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FD01" w14:textId="77777777" w:rsidR="00EE3832" w:rsidRPr="00FC24B8" w:rsidRDefault="00EE3832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B6B3" w14:textId="77777777" w:rsidR="00EE3832" w:rsidRPr="00134EDD" w:rsidRDefault="00EE383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300E17" w:rsidRPr="00FC24B8" w14:paraId="7FC8E076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4064" w14:textId="77777777" w:rsidR="00300E17" w:rsidRPr="00FC24B8" w:rsidRDefault="00300E17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4107" w14:textId="77777777" w:rsidR="00300E17" w:rsidRPr="00FC24B8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ârghiș</w:t>
            </w:r>
            <w:proofErr w:type="spellEnd"/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7764" w14:textId="77777777" w:rsidR="00300E17" w:rsidRPr="00FC24B8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2CF8" w14:textId="77777777" w:rsidR="00300E17" w:rsidRPr="00FC24B8" w:rsidRDefault="0025482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</w:t>
            </w:r>
            <w:r w:rsidR="00EE3832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34EDD" w:rsidRPr="00134EDD" w14:paraId="28A944F8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FBD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3899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iertan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1DDA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0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E6A0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4220F40F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A475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F20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lăjel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EF4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3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220B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1708011F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CB27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59A0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oiţ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53BF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6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B3B6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0A4FF612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B7FD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2174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rateiu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2FFD" w14:textId="77777777" w:rsidR="00134EDD" w:rsidRPr="00134EDD" w:rsidRDefault="00A4497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D65F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A4497D" w:rsidRPr="00134EDD" w14:paraId="02C41799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D83F" w14:textId="77777777" w:rsidR="00A4497D" w:rsidRPr="00FC24B8" w:rsidRDefault="00A4497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C34" w14:textId="77777777" w:rsidR="00A4497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răden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167E" w14:textId="77777777" w:rsidR="00A4497D" w:rsidRPr="00FC24B8" w:rsidRDefault="00A4497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6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C66C" w14:textId="77777777" w:rsidR="00A4497D" w:rsidRPr="00134EDD" w:rsidRDefault="00A4497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1A92E6CC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ED86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F636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Bruiu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FDE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9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90DB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300E17" w:rsidRPr="00FC24B8" w14:paraId="6787BB29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D4B" w14:textId="77777777" w:rsidR="00300E17" w:rsidRPr="00FC24B8" w:rsidRDefault="00300E17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E07" w14:textId="77777777" w:rsidR="00300E17" w:rsidRPr="00FC24B8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E17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</w:t>
            </w:r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â</w:t>
            </w:r>
            <w:r w:rsidR="00300E17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ţ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ACD5" w14:textId="77777777" w:rsidR="00300E17" w:rsidRPr="00FC24B8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3C80" w14:textId="77777777" w:rsidR="00300E17" w:rsidRPr="00FC24B8" w:rsidRDefault="0025482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300E17" w:rsidRPr="00FC24B8" w14:paraId="59F59CFB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0ABB" w14:textId="77777777" w:rsidR="00300E17" w:rsidRPr="00FC24B8" w:rsidRDefault="00300E17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84EB" w14:textId="77777777" w:rsidR="00300E17" w:rsidRPr="00FC24B8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E17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</w:t>
            </w:r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â</w:t>
            </w:r>
            <w:r w:rsidR="00300E17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ţişoar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152C" w14:textId="77777777" w:rsidR="00300E17" w:rsidRPr="00FC24B8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3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FEBD" w14:textId="77777777" w:rsidR="00300E17" w:rsidRPr="00FC24B8" w:rsidRDefault="0025482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206CD432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40FF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3B1F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hirpăr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EED9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</w:t>
            </w:r>
            <w:r w:rsidR="00FC24B8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8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BD4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54707CD8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5424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919D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ristia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1823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</w:t>
            </w:r>
            <w:r w:rsidR="00FC24B8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EA54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787DA80A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4C9F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6E05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D</w:t>
            </w:r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â</w:t>
            </w:r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los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6BD7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EF85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73681483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890A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C6B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Gur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</w:t>
            </w:r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â</w:t>
            </w:r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ulu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B005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FEB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3E7A1FAB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E3FE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7199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Hoghilag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AD5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4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575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5A35667B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7D4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5F83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Iacoben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E2DC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4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33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0A6D86E1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516D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AD25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Jin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985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4E81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0C2193EF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1B5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A107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Lasle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8FF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775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6E7D13BB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024D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32F1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Loamneş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D8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8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0A3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43F8748E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E3C5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D9B4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Ludoş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9FC3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6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DFB8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7648DAEF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35D7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32B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arpod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F32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9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948D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766AF7A8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EA73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1FB6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erghindeal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4C1A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5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6A1E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563717A6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E47E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5E02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icăsas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153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FFD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3E5C27B5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13DF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051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ihăilen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FC8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</w:t>
            </w:r>
            <w:r w:rsidR="00FC24B8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39E0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52EB9867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22B8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D01F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oşn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2906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7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BD71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39E3025E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871A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C890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Nocrich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072C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3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C1B4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438A1523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90D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4C08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Orlat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D241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F17D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5EFCEDA0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B98E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4E42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Păuc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135F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8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CB60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78B43F15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0578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871E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Poiana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ibiulu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80D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46BB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4046C40E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0FF3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B8EA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Poplac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C877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8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66CE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45F09D38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110B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C989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Porumbacu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de Jo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E08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</w:t>
            </w:r>
            <w:r w:rsidR="00FC24B8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6AC4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44132D6D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5A24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E707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acoviţ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CA1D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9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9AD2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07A1F2C7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7ED9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12E9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ăşinar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6ACF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56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4BE9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34EDD" w:rsidRPr="00134EDD" w14:paraId="0EA8CA73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7A8E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979D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</w:t>
            </w:r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â</w:t>
            </w:r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u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adulu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4FF4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5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2F64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5BB0A836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5D5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C777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 w:rsidRPr="00A4497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A4497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oşi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EE61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6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A63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34EDD" w:rsidRPr="00134EDD" w14:paraId="776664B0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0E10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4B9C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adu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8AAC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</w:t>
            </w:r>
            <w:r w:rsidR="00FC24B8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AAA6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254822" w:rsidRPr="00134EDD" w14:paraId="6ED291BE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198" w14:textId="77777777" w:rsidR="00254822" w:rsidRPr="00FC24B8" w:rsidRDefault="00254822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DF39" w14:textId="77777777" w:rsidR="00254822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4822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Slimnic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60BA" w14:textId="77777777" w:rsidR="00254822" w:rsidRPr="00134EDD" w:rsidRDefault="00254822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A34D" w14:textId="77777777" w:rsidR="00254822" w:rsidRPr="00134EDD" w:rsidRDefault="0025482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745CB816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1EE3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9D7E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Şeic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Mar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B8FF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00C0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69DC5E67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2B3D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97C0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Şeic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Mic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A3B9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8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DD87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5FB8AB93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97DE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028E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Şelimbăr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D270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36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C5C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</w:t>
            </w:r>
            <w:r w:rsidR="00254822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134EDD" w:rsidRPr="00134EDD" w14:paraId="53BAC193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1466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5968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Şur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Mar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C825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49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F35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51121ED5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043C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57D9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 w:rsidRPr="00A4497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A4497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Şur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Mică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8CF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3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308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300E17" w:rsidRPr="00FC24B8" w14:paraId="77892EFB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C4EB" w14:textId="77777777" w:rsidR="00300E17" w:rsidRPr="00FC24B8" w:rsidRDefault="00300E17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48A9" w14:textId="77777777" w:rsidR="00300E17" w:rsidRPr="00FC24B8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E17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T</w:t>
            </w:r>
            <w:r w:rsidR="00300E17" w:rsidRPr="00FC24B8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â</w:t>
            </w:r>
            <w:r w:rsidR="00300E17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nav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3457" w14:textId="77777777" w:rsidR="00300E17" w:rsidRPr="00FC24B8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34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C93F" w14:textId="77777777" w:rsidR="00300E17" w:rsidRPr="00FC24B8" w:rsidRDefault="0025482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134EDD" w:rsidRPr="00134EDD" w14:paraId="352F764A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3CC1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B5C4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Tilişca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117F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14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0130" w14:textId="77777777" w:rsidR="00134EDD" w:rsidRPr="00134EDD" w:rsidRDefault="00254822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4EDD" w:rsidRPr="00134EDD" w14:paraId="34C8823E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C547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12C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Turnu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Roşu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52E8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4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53AA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7ABA791A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4411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4DA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Valea</w:t>
            </w:r>
            <w:proofErr w:type="spellEnd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Viilor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1D46" w14:textId="77777777" w:rsidR="00134EDD" w:rsidRPr="00134EDD" w:rsidRDefault="00FC24B8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1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C43E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134EDD" w:rsidRPr="00134EDD" w14:paraId="1AD6956C" w14:textId="77777777" w:rsidTr="00A4497D">
        <w:trPr>
          <w:gridAfter w:val="1"/>
          <w:wAfter w:w="358" w:type="dxa"/>
          <w:trHeight w:val="3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E0F1" w14:textId="77777777" w:rsidR="00134EDD" w:rsidRPr="00FC24B8" w:rsidRDefault="00134EDD" w:rsidP="00300E1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930" w14:textId="77777777" w:rsidR="00134EDD" w:rsidRPr="00134EDD" w:rsidRDefault="00A4497D" w:rsidP="00134EDD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Comuna</w:t>
            </w:r>
            <w:proofErr w:type="spellEnd"/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EDD"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Vurpăr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65E6" w14:textId="77777777" w:rsidR="00134EDD" w:rsidRPr="00134EDD" w:rsidRDefault="00134EDD" w:rsidP="00FC24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</w:t>
            </w:r>
            <w:r w:rsidR="00FC24B8" w:rsidRPr="00FC24B8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9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EBC3" w14:textId="77777777" w:rsidR="00134EDD" w:rsidRPr="00134EDD" w:rsidRDefault="00134EDD" w:rsidP="00134ED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  <w:r w:rsidRPr="00134EDD"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B54650" w:rsidRPr="00B54650" w14:paraId="14318BEB" w14:textId="77777777" w:rsidTr="00B54650">
        <w:trPr>
          <w:gridBefore w:val="1"/>
          <w:wBefore w:w="252" w:type="dxa"/>
        </w:trPr>
        <w:tc>
          <w:tcPr>
            <w:tcW w:w="4928" w:type="dxa"/>
            <w:gridSpan w:val="3"/>
            <w:vAlign w:val="center"/>
          </w:tcPr>
          <w:p w14:paraId="07956AC4" w14:textId="4CEABB40" w:rsidR="00B54650" w:rsidRPr="00B54650" w:rsidRDefault="00B54650" w:rsidP="00E1599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vAlign w:val="center"/>
          </w:tcPr>
          <w:p w14:paraId="0A2DA577" w14:textId="5642F7AF" w:rsidR="00B54650" w:rsidRPr="00B54650" w:rsidRDefault="00B54650" w:rsidP="00E15996">
            <w:pPr>
              <w:spacing w:before="240" w:after="6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ro-RO"/>
              </w:rPr>
            </w:pPr>
          </w:p>
        </w:tc>
      </w:tr>
      <w:tr w:rsidR="00B54650" w:rsidRPr="00B54650" w14:paraId="587CED22" w14:textId="77777777" w:rsidTr="00B54650">
        <w:trPr>
          <w:gridBefore w:val="1"/>
          <w:wBefore w:w="252" w:type="dxa"/>
        </w:trPr>
        <w:tc>
          <w:tcPr>
            <w:tcW w:w="4928" w:type="dxa"/>
            <w:gridSpan w:val="3"/>
            <w:vAlign w:val="center"/>
          </w:tcPr>
          <w:p w14:paraId="4BD16700" w14:textId="641E70DF" w:rsidR="00B54650" w:rsidRPr="00B54650" w:rsidRDefault="00B54650" w:rsidP="00E1599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vAlign w:val="center"/>
          </w:tcPr>
          <w:p w14:paraId="4FD92568" w14:textId="6224CD10" w:rsidR="00B54650" w:rsidRPr="00B54650" w:rsidRDefault="00B54650" w:rsidP="00E1599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4BA20FD6" w14:textId="77777777" w:rsidR="00B54650" w:rsidRDefault="00B54650" w:rsidP="00B54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FAC49EA" w14:textId="77777777" w:rsidR="006C6785" w:rsidRPr="00B54650" w:rsidRDefault="006C6785" w:rsidP="006C6785">
      <w:pPr>
        <w:jc w:val="center"/>
        <w:rPr>
          <w:rFonts w:ascii="Tahoma" w:hAnsi="Tahoma" w:cs="Tahoma"/>
          <w:b/>
          <w:sz w:val="24"/>
          <w:szCs w:val="24"/>
        </w:rPr>
      </w:pPr>
    </w:p>
    <w:p w14:paraId="23466075" w14:textId="6123AD68" w:rsidR="00B54650" w:rsidRDefault="006C6785" w:rsidP="006C6785">
      <w:pPr>
        <w:spacing w:after="0" w:line="240" w:lineRule="auto"/>
        <w:ind w:firstLine="708"/>
        <w:jc w:val="center"/>
        <w:rPr>
          <w:rFonts w:ascii="Tahoma" w:hAnsi="Tahoma" w:cs="Tahoma"/>
          <w:b/>
          <w:sz w:val="24"/>
          <w:szCs w:val="24"/>
        </w:rPr>
      </w:pPr>
      <w:r w:rsidRPr="00B54650">
        <w:rPr>
          <w:rFonts w:ascii="Tahoma" w:hAnsi="Tahoma" w:cs="Tahoma"/>
          <w:b/>
          <w:sz w:val="24"/>
          <w:szCs w:val="24"/>
        </w:rPr>
        <w:t>P R E F E C T,</w:t>
      </w:r>
    </w:p>
    <w:p w14:paraId="30C06252" w14:textId="5F88C113" w:rsidR="006C6785" w:rsidRDefault="006C6785" w:rsidP="006C6785">
      <w:pPr>
        <w:spacing w:after="0" w:line="240" w:lineRule="auto"/>
        <w:ind w:firstLine="708"/>
        <w:jc w:val="center"/>
        <w:rPr>
          <w:rFonts w:ascii="Tahoma" w:hAnsi="Tahoma" w:cs="Tahoma"/>
          <w:b/>
          <w:sz w:val="24"/>
          <w:szCs w:val="24"/>
        </w:rPr>
      </w:pPr>
    </w:p>
    <w:p w14:paraId="1C63D537" w14:textId="70C9991C" w:rsidR="006C6785" w:rsidRPr="00E33A17" w:rsidRDefault="006C6785" w:rsidP="006C67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54650">
        <w:rPr>
          <w:rFonts w:ascii="Tahoma" w:hAnsi="Tahoma" w:cs="Tahoma"/>
          <w:b/>
          <w:sz w:val="24"/>
          <w:szCs w:val="24"/>
        </w:rPr>
        <w:t>Mircea – Dorin Crețu</w:t>
      </w:r>
    </w:p>
    <w:sectPr w:rsidR="006C6785" w:rsidRPr="00E33A17" w:rsidSect="00134EDD">
      <w:headerReference w:type="default" r:id="rId8"/>
      <w:headerReference w:type="first" r:id="rId9"/>
      <w:footerReference w:type="first" r:id="rId10"/>
      <w:pgSz w:w="11900" w:h="16840"/>
      <w:pgMar w:top="-454" w:right="1418" w:bottom="454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92632" w14:textId="77777777" w:rsidR="006E186C" w:rsidRDefault="006E186C" w:rsidP="00134EDD">
      <w:pPr>
        <w:spacing w:after="0" w:line="240" w:lineRule="auto"/>
      </w:pPr>
      <w:r>
        <w:separator/>
      </w:r>
    </w:p>
  </w:endnote>
  <w:endnote w:type="continuationSeparator" w:id="0">
    <w:p w14:paraId="1763902F" w14:textId="77777777" w:rsidR="006E186C" w:rsidRDefault="006E186C" w:rsidP="0013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8F7B" w14:textId="77777777" w:rsidR="00E13177" w:rsidRDefault="006E186C">
    <w:pPr>
      <w:pStyle w:val="Subsol"/>
    </w:pPr>
  </w:p>
  <w:p w14:paraId="6B29391F" w14:textId="77777777" w:rsidR="00AF0131" w:rsidRDefault="006E186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B972" w14:textId="77777777" w:rsidR="006E186C" w:rsidRDefault="006E186C" w:rsidP="00134EDD">
      <w:pPr>
        <w:spacing w:after="0" w:line="240" w:lineRule="auto"/>
      </w:pPr>
      <w:r>
        <w:separator/>
      </w:r>
    </w:p>
  </w:footnote>
  <w:footnote w:type="continuationSeparator" w:id="0">
    <w:p w14:paraId="3F471966" w14:textId="77777777" w:rsidR="006E186C" w:rsidRDefault="006E186C" w:rsidP="0013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43E9" w14:textId="77777777" w:rsidR="00AD094A" w:rsidRDefault="006E186C">
    <w:pPr>
      <w:pStyle w:val="Antet"/>
    </w:pPr>
  </w:p>
  <w:p w14:paraId="21292C0B" w14:textId="77777777" w:rsidR="00AD094A" w:rsidRDefault="006E186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1712" w14:textId="77777777" w:rsidR="00005E98" w:rsidRDefault="00AE1A82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9CE79" wp14:editId="0022B913">
              <wp:simplePos x="0" y="0"/>
              <wp:positionH relativeFrom="column">
                <wp:posOffset>545863</wp:posOffset>
              </wp:positionH>
              <wp:positionV relativeFrom="paragraph">
                <wp:posOffset>455048</wp:posOffset>
              </wp:positionV>
              <wp:extent cx="4870764" cy="362139"/>
              <wp:effectExtent l="0" t="0" r="635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764" cy="3621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87600F" w14:textId="77777777" w:rsidR="00005E98" w:rsidRPr="00005E98" w:rsidRDefault="00AE1A82" w:rsidP="00500CE0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nstituția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P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refectului –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J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udețul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b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9CE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pt;margin-top:35.85pt;width:38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" fillcolor="window" stroked="f" strokeweight=".5pt">
              <v:textbox>
                <w:txbxContent>
                  <w:p w14:paraId="4587600F" w14:textId="77777777" w:rsidR="00005E98" w:rsidRPr="00005E98" w:rsidRDefault="00AE1A82" w:rsidP="00500CE0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nstituția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P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refectului –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J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udețul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S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bi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F22BB75" wp14:editId="027E6222">
          <wp:simplePos x="0" y="0"/>
          <wp:positionH relativeFrom="column">
            <wp:posOffset>-354841</wp:posOffset>
          </wp:positionH>
          <wp:positionV relativeFrom="paragraph">
            <wp:posOffset>204716</wp:posOffset>
          </wp:positionV>
          <wp:extent cx="899795" cy="899795"/>
          <wp:effectExtent l="0" t="0" r="1905" b="190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guv_coroana_neg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45E06"/>
    <w:multiLevelType w:val="hybridMultilevel"/>
    <w:tmpl w:val="CEAE99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DD"/>
    <w:rsid w:val="000750A0"/>
    <w:rsid w:val="00134EDD"/>
    <w:rsid w:val="00254822"/>
    <w:rsid w:val="00300E17"/>
    <w:rsid w:val="006C6785"/>
    <w:rsid w:val="006E186C"/>
    <w:rsid w:val="00A4497D"/>
    <w:rsid w:val="00AE1A82"/>
    <w:rsid w:val="00B54650"/>
    <w:rsid w:val="00E17679"/>
    <w:rsid w:val="00EB11B9"/>
    <w:rsid w:val="00EE3832"/>
    <w:rsid w:val="00F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D1AB"/>
  <w15:chartTrackingRefBased/>
  <w15:docId w15:val="{0A25E3A2-52B9-463E-9EA1-16E46B60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D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3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34EDD"/>
  </w:style>
  <w:style w:type="paragraph" w:styleId="Subsol">
    <w:name w:val="footer"/>
    <w:basedOn w:val="Normal"/>
    <w:link w:val="SubsolCaracter"/>
    <w:uiPriority w:val="99"/>
    <w:unhideWhenUsed/>
    <w:rsid w:val="0013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34EDD"/>
  </w:style>
  <w:style w:type="paragraph" w:styleId="Listparagraf">
    <w:name w:val="List Paragraph"/>
    <w:basedOn w:val="Normal"/>
    <w:uiPriority w:val="34"/>
    <w:qFormat/>
    <w:rsid w:val="0030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1C65-27A0-4FA7-8F63-454FDE92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37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.luca</dc:creator>
  <cp:keywords/>
  <dc:description/>
  <cp:lastModifiedBy>felicia.luca</cp:lastModifiedBy>
  <cp:revision>6</cp:revision>
  <dcterms:created xsi:type="dcterms:W3CDTF">2020-07-14T07:35:00Z</dcterms:created>
  <dcterms:modified xsi:type="dcterms:W3CDTF">2020-08-13T11:20:00Z</dcterms:modified>
</cp:coreProperties>
</file>